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91" w:rsidRDefault="00F425F9" w:rsidP="00B75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5A91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คำรับรองการปฏิบัติราชการ (</w:t>
      </w:r>
      <w:r w:rsidRPr="00B75A91">
        <w:rPr>
          <w:rFonts w:ascii="TH SarabunIT๙" w:hAnsi="TH SarabunIT๙" w:cs="TH SarabunIT๙"/>
          <w:sz w:val="32"/>
          <w:szCs w:val="32"/>
        </w:rPr>
        <w:t>Pe</w:t>
      </w:r>
      <w:r w:rsidR="00B75A91" w:rsidRPr="00B75A91">
        <w:rPr>
          <w:rFonts w:ascii="TH SarabunIT๙" w:hAnsi="TH SarabunIT๙" w:cs="TH SarabunIT๙"/>
          <w:sz w:val="32"/>
          <w:szCs w:val="32"/>
        </w:rPr>
        <w:t>r</w:t>
      </w:r>
      <w:r w:rsidRPr="00B75A91">
        <w:rPr>
          <w:rFonts w:ascii="TH SarabunIT๙" w:hAnsi="TH SarabunIT๙" w:cs="TH SarabunIT๙"/>
          <w:sz w:val="32"/>
          <w:szCs w:val="32"/>
        </w:rPr>
        <w:t>formance</w:t>
      </w:r>
      <w:r w:rsidR="00B75A91" w:rsidRPr="00B75A91">
        <w:rPr>
          <w:rFonts w:ascii="TH SarabunIT๙" w:hAnsi="TH SarabunIT๙" w:cs="TH SarabunIT๙"/>
          <w:sz w:val="32"/>
          <w:szCs w:val="32"/>
        </w:rPr>
        <w:t xml:space="preserve"> Agreement</w:t>
      </w:r>
      <w:r w:rsidR="00B75A91" w:rsidRPr="00B75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A91" w:rsidRPr="00B75A91">
        <w:rPr>
          <w:rFonts w:ascii="TH SarabunIT๙" w:hAnsi="TH SarabunIT๙" w:cs="TH SarabunIT๙"/>
          <w:sz w:val="32"/>
          <w:szCs w:val="32"/>
        </w:rPr>
        <w:t>:PA</w:t>
      </w:r>
      <w:r w:rsidRPr="00B75A91">
        <w:rPr>
          <w:rFonts w:ascii="TH SarabunIT๙" w:hAnsi="TH SarabunIT๙" w:cs="TH SarabunIT๙"/>
          <w:sz w:val="32"/>
          <w:szCs w:val="32"/>
          <w:cs/>
        </w:rPr>
        <w:t>)</w:t>
      </w:r>
      <w:r w:rsidR="00B75A91" w:rsidRPr="00B75A91">
        <w:rPr>
          <w:rFonts w:ascii="TH SarabunIT๙" w:hAnsi="TH SarabunIT๙" w:cs="TH SarabunIT๙"/>
          <w:sz w:val="32"/>
          <w:szCs w:val="32"/>
        </w:rPr>
        <w:t xml:space="preserve"> </w:t>
      </w:r>
      <w:r w:rsidR="00B75A91" w:rsidRPr="00B75A9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D13A0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75A91" w:rsidRDefault="00B75A91" w:rsidP="00B75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5A91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A9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B75A91">
        <w:rPr>
          <w:rFonts w:ascii="TH SarabunIT๙" w:hAnsi="TH SarabunIT๙" w:cs="TH SarabunIT๙" w:hint="cs"/>
          <w:sz w:val="32"/>
          <w:szCs w:val="32"/>
          <w:cs/>
        </w:rPr>
        <w:t>พิศิษฐ์</w:t>
      </w:r>
      <w:proofErr w:type="spellEnd"/>
      <w:r w:rsidRPr="00B75A91">
        <w:rPr>
          <w:rFonts w:ascii="TH SarabunIT๙" w:hAnsi="TH SarabunIT๙" w:cs="TH SarabunIT๙" w:hint="cs"/>
          <w:sz w:val="32"/>
          <w:szCs w:val="32"/>
          <w:cs/>
        </w:rPr>
        <w:t xml:space="preserve"> ศรีประเสริฐ ตำแหน่ง รองปลัดกระทรวงสาธารณสุข หัวหน้ากลุ่มภารกิจด้าน</w:t>
      </w:r>
      <w:r w:rsidR="00D13A08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1C5C1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13A08">
        <w:rPr>
          <w:rFonts w:ascii="TH SarabunIT๙" w:hAnsi="TH SarabunIT๙" w:cs="TH SarabunIT๙" w:hint="cs"/>
          <w:sz w:val="32"/>
          <w:szCs w:val="32"/>
          <w:cs/>
        </w:rPr>
        <w:t>บริการสุขภาพ</w:t>
      </w:r>
    </w:p>
    <w:p w:rsidR="00F425F9" w:rsidRDefault="00B75A91" w:rsidP="00B75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75A91">
        <w:rPr>
          <w:rFonts w:ascii="TH SarabunIT๙" w:hAnsi="TH SarabunIT๙" w:cs="TH SarabunIT๙" w:hint="cs"/>
          <w:sz w:val="32"/>
          <w:szCs w:val="32"/>
          <w:cs/>
        </w:rPr>
        <w:t xml:space="preserve">รอบ </w:t>
      </w:r>
      <w:r w:rsidR="002A53AA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B75A91">
        <w:rPr>
          <w:rFonts w:ascii="TH SarabunIT๙" w:hAnsi="TH SarabunIT๙" w:cs="TH SarabunIT๙" w:hint="cs"/>
          <w:sz w:val="32"/>
          <w:szCs w:val="32"/>
          <w:cs/>
        </w:rPr>
        <w:t xml:space="preserve"> เดือน (ไตรมาส </w:t>
      </w:r>
      <w:r w:rsidR="00685FD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5A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A91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685FDF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3A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7001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4097" w:rsidRDefault="000B4097" w:rsidP="00B75A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3686"/>
        <w:gridCol w:w="1843"/>
        <w:gridCol w:w="1984"/>
        <w:gridCol w:w="1019"/>
      </w:tblGrid>
      <w:tr w:rsidR="000B4097" w:rsidTr="00995052">
        <w:trPr>
          <w:tblHeader/>
        </w:trPr>
        <w:tc>
          <w:tcPr>
            <w:tcW w:w="959" w:type="dxa"/>
            <w:vMerge w:val="restart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4097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Merge w:val="restart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gridSpan w:val="2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้าวหน้าผลการดำเนินงาน</w:t>
            </w:r>
          </w:p>
          <w:p w:rsidR="000B4097" w:rsidRPr="000B4097" w:rsidRDefault="000B4097" w:rsidP="00685F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อบ</w:t>
            </w:r>
            <w:r w:rsidR="00D4136B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685F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9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เดือน (ไตรมาส </w:t>
            </w:r>
            <w:r w:rsidR="00685F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0B4097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: 1 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ตุลาคม </w:t>
            </w:r>
            <w:r w:rsidRPr="000B4097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–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3</w:t>
            </w:r>
            <w:r w:rsidR="00685F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0</w:t>
            </w:r>
            <w:r w:rsidR="00097CD5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="00685F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ิถุนายน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256</w:t>
            </w:r>
            <w:r w:rsidR="00970018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3</w:t>
            </w:r>
            <w:r w:rsidRPr="000B409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ภาพหลัก/</w:t>
            </w:r>
          </w:p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ายงาน</w:t>
            </w:r>
          </w:p>
        </w:tc>
        <w:tc>
          <w:tcPr>
            <w:tcW w:w="1984" w:type="dxa"/>
            <w:vMerge w:val="restart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ข้อมูล</w:t>
            </w:r>
          </w:p>
          <w:p w:rsidR="000B4097" w:rsidRPr="000B4097" w:rsidRDefault="000B4097" w:rsidP="0086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 </w:t>
            </w:r>
            <w:r w:rsidR="00860FE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019" w:type="dxa"/>
            <w:vMerge w:val="restart"/>
          </w:tcPr>
          <w:p w:rsid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4097" w:rsidRPr="00995052" w:rsidRDefault="000B4097" w:rsidP="00B75A91">
            <w:pPr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995052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หมายเหตุ</w:t>
            </w:r>
          </w:p>
        </w:tc>
      </w:tr>
      <w:tr w:rsidR="000B4097" w:rsidTr="00995052">
        <w:trPr>
          <w:tblHeader/>
        </w:trPr>
        <w:tc>
          <w:tcPr>
            <w:tcW w:w="959" w:type="dxa"/>
            <w:vMerge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86" w:type="dxa"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Merge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  <w:vMerge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097" w:rsidTr="00986B58">
        <w:trPr>
          <w:tblHeader/>
        </w:trPr>
        <w:tc>
          <w:tcPr>
            <w:tcW w:w="13176" w:type="dxa"/>
            <w:gridSpan w:val="7"/>
          </w:tcPr>
          <w:p w:rsidR="000B4097" w:rsidRPr="000B4097" w:rsidRDefault="0067108F" w:rsidP="00671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</w:tr>
      <w:tr w:rsidR="000B4097" w:rsidTr="00995052">
        <w:tc>
          <w:tcPr>
            <w:tcW w:w="959" w:type="dxa"/>
          </w:tcPr>
          <w:p w:rsidR="000B4097" w:rsidRPr="000B4097" w:rsidRDefault="00F1790E" w:rsidP="00F179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ที่ 15</w:t>
            </w:r>
          </w:p>
        </w:tc>
        <w:tc>
          <w:tcPr>
            <w:tcW w:w="1701" w:type="dxa"/>
          </w:tcPr>
          <w:p w:rsidR="000B4097" w:rsidRPr="0067108F" w:rsidRDefault="0067108F" w:rsidP="00097C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097CD5" w:rsidRPr="00097C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ฎหมายที่ควรปรับปรุงได้รับการแก้ไขและมีการบังคับใช้</w:t>
            </w:r>
          </w:p>
        </w:tc>
        <w:tc>
          <w:tcPr>
            <w:tcW w:w="1984" w:type="dxa"/>
          </w:tcPr>
          <w:p w:rsidR="00621BA6" w:rsidRPr="00C23FFF" w:rsidRDefault="00621BA6" w:rsidP="0062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FFF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แต่งตั้งคณะกรรมการหรือคณะทำงานเพื่อพัฒนากฎหมายของกระทรวงสาธารณสุข</w:t>
            </w:r>
          </w:p>
          <w:p w:rsidR="00621BA6" w:rsidRPr="00C23FFF" w:rsidRDefault="00621BA6" w:rsidP="0062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FF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หรือคณะทำงาน เพื่อกำหนดรายละเอียดขั้นตอนการพัฒนากฎหมายของกระทรวงสาธารณสุข</w:t>
            </w:r>
          </w:p>
          <w:p w:rsidR="00621BA6" w:rsidRPr="00C23FFF" w:rsidRDefault="00621BA6" w:rsidP="0062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ประชุม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C23FFF">
              <w:rPr>
                <w:rFonts w:ascii="TH SarabunIT๙" w:hAnsi="TH SarabunIT๙" w:cs="TH SarabunIT๙"/>
                <w:sz w:val="32"/>
                <w:szCs w:val="32"/>
                <w:cs/>
              </w:rPr>
              <w:t>ะกรรมการ หรือคณะทำงานเพื่อคัดเลือกกฎหมายที่จำเป็นเพื่อดำเนินการพัฒนาให้ทันสมัยเข้ากับสภาพการณ์ปัจจุบัน</w:t>
            </w:r>
          </w:p>
          <w:p w:rsidR="00621BA6" w:rsidRPr="00C23FFF" w:rsidRDefault="00621BA6" w:rsidP="0062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FF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มีการดำเนินการพัฒนากฎหมายที่ได้คัดเลือก</w:t>
            </w:r>
          </w:p>
          <w:p w:rsidR="0067108F" w:rsidRPr="000B4097" w:rsidRDefault="00621BA6" w:rsidP="00621B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7E2F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กฎหมายที่ได้การพัฒนาต่อหัวหน้าส่วนราชการ</w:t>
            </w:r>
          </w:p>
        </w:tc>
        <w:tc>
          <w:tcPr>
            <w:tcW w:w="3686" w:type="dxa"/>
          </w:tcPr>
          <w:p w:rsidR="000B4097" w:rsidRPr="005D6328" w:rsidRDefault="00755A96" w:rsidP="006F1E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AA429D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องกฎหมาย</w:t>
            </w:r>
            <w:r w:rsidR="006F1E88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คำสั่งที่ </w:t>
            </w:r>
            <w:r w:rsidR="00AA429D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2</w:t>
            </w:r>
            <w:r w:rsidR="006F1E88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</w:t>
            </w:r>
            <w:r w:rsidR="00AA429D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</w:t>
            </w:r>
            <w:r w:rsidR="006F1E88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กฎหมายของกระทรวงสาธารณสุข ลงวันที่ </w:t>
            </w:r>
            <w:r w:rsidR="00AA429D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 w:rsidR="006F1E88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ันวาคม </w:t>
            </w:r>
            <w:r w:rsidR="00AA429D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  <w:p w:rsidR="00755A96" w:rsidRPr="005D6328" w:rsidRDefault="00755A96" w:rsidP="00FF7A0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จัดประชุมคณะ</w:t>
            </w:r>
            <w:r w:rsidR="009340A2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</w:t>
            </w: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ฎหมายของกระทรวงสาธารณสุข ครั้งที่ 1/256</w:t>
            </w:r>
            <w:r w:rsidR="009340A2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ื่อวันที่ 1</w:t>
            </w:r>
            <w:r w:rsidR="009340A2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40A2"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2</w:t>
            </w:r>
          </w:p>
          <w:p w:rsidR="00FF7A02" w:rsidRPr="005D6328" w:rsidRDefault="00FF7A02" w:rsidP="00FF7A0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จัดประชุมคณะทำงานพัฒนากฎหมายของกระทรวงสาธารณสุข ครั้งที่ 2/2563 เมื่อวันที่ 2 ธันวาคม 6</w:t>
            </w:r>
            <w:r w:rsidR="00E01E66" w:rsidRPr="005D632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F7A02" w:rsidRPr="005D6328" w:rsidRDefault="00FF7A02" w:rsidP="00FF7A0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6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จัดประชุมคณะทำงานพัฒนากฎหมายของกระทรวงสาธารณสุข ครั้งที่ 3/2563 เมื่อวันที่ 17 ม.ค. 63</w:t>
            </w:r>
          </w:p>
          <w:p w:rsidR="00685FDF" w:rsidRPr="001E7900" w:rsidRDefault="00CD78D3" w:rsidP="00FF7A0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E7520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การจัดประชุมคณะทำงานพัฒนากฎหมายของกระทรวงสาธารณสุข ครั้งที่ 4/2563 เมื่อวันที่ 10 มี.ค. 63</w:t>
            </w:r>
            <w:r w:rsidR="0078041F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ร่างระเบียบกระทรวงสาธารณสุขจำนวน  5 ฉบับ คือ </w:t>
            </w:r>
          </w:p>
          <w:p w:rsidR="0078041F" w:rsidRPr="001E7900" w:rsidRDefault="002B0942" w:rsidP="0078041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60FE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3B930" wp14:editId="506452EF">
                      <wp:simplePos x="0" y="0"/>
                      <wp:positionH relativeFrom="column">
                        <wp:posOffset>2331748</wp:posOffset>
                      </wp:positionH>
                      <wp:positionV relativeFrom="paragraph">
                        <wp:posOffset>195659</wp:posOffset>
                      </wp:positionV>
                      <wp:extent cx="965200" cy="1403985"/>
                      <wp:effectExtent l="0" t="0" r="254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FEC" w:rsidRDefault="00860FEC" w:rsidP="002B0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องกฎหมาย</w:t>
                                  </w:r>
                                  <w:r w:rsidR="002B094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ป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.6pt;margin-top:15.4pt;width:7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" filled="f" strokecolor="white [3212]">
                      <v:textbox style="mso-fit-shape-to-text:t">
                        <w:txbxContent>
                          <w:p w:rsidR="00860FEC" w:rsidRDefault="00860FEC" w:rsidP="002B094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="002B094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41F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210AFB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  <w:r w:rsidR="0078041F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ร่างระเบียบฯ เรื่อง ยกเลิกระเบียบกระทรวงสาธารณสุข ว่าด้วยการติดตั้งโทรศัพท์ราชการ ในบ้านพักข้าราชการกระทรวงสาธารณสุข  พ.ศ. 2527 พ.ศ. ....</w:t>
            </w:r>
          </w:p>
          <w:p w:rsidR="0078041F" w:rsidRPr="001E7900" w:rsidRDefault="0078041F" w:rsidP="0078041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10AFB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่างระเบียบฯ เรื่อง ยกเลิกระเบียบกระทรวงสาธารณสุข ว่าด้วย</w:t>
            </w:r>
            <w:r w:rsidR="00527FCF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ติดตั้งโทรศัพท์ใช้ราชการในส่วนราชการกระทรวงสาธารณสุข พ.ศ. 2527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พ.ศ. ....</w:t>
            </w:r>
          </w:p>
          <w:p w:rsidR="0078041F" w:rsidRPr="001E7900" w:rsidRDefault="0078041F" w:rsidP="0078041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10AFB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ระเบียบฯ </w:t>
            </w:r>
            <w:r w:rsidR="00527FCF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ยกเลิกระเบียบกระทรวงสาธารณสุข ว่าด้วยการรับเงินและการออกใบเสร็จรับเงินของสาถานบริการสาธารณสุข ในสังกัดกระทรวงสาธารณสุข 2527</w:t>
            </w: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...</w:t>
            </w:r>
          </w:p>
          <w:p w:rsidR="0078041F" w:rsidRPr="001E7900" w:rsidRDefault="0078041F" w:rsidP="0078041F">
            <w:pPr>
              <w:spacing w:before="12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10AFB"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)</w:t>
            </w:r>
            <w:r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ร่างระเบียบฯว่าด้วยการ</w:t>
            </w:r>
            <w:r w:rsidR="00527FCF"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ห้ความช่วยเหลือเจ้าหน้าที่ในสังกัดกระทรวงสาธารณสุข</w:t>
            </w:r>
            <w:r w:rsidR="00E003A2"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ผู้ประสบเคราะห์กรรม </w:t>
            </w:r>
            <w:r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พ.ศ. .... </w:t>
            </w:r>
          </w:p>
          <w:p w:rsidR="0078041F" w:rsidRPr="001E7900" w:rsidRDefault="0078041F" w:rsidP="0078041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210AFB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ร่างระเบียบฯ </w:t>
            </w:r>
            <w:r w:rsidR="00E003A2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เรื่อง ยกเลิกระเบียบสำนักงานปลัดกระทรวงสาธารณสุข ว่าด้วยเงินกองทุนพัฒนาหมู่บ้านพึ่งพาตนเองทางสาธารณสุขมูลฐาน พ.ศ. 2528</w:t>
            </w:r>
            <w:r w:rsidR="00DC58A7"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....</w:t>
            </w:r>
          </w:p>
          <w:p w:rsidR="0078041F" w:rsidRPr="001E7900" w:rsidRDefault="0078041F" w:rsidP="0078041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D25" w:rsidRPr="001E7900" w:rsidRDefault="00F67D25" w:rsidP="006F1E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A96" w:rsidRPr="001E7900" w:rsidRDefault="002B0942" w:rsidP="00D47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60FE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CE7544" wp14:editId="12756E66">
                      <wp:simplePos x="0" y="0"/>
                      <wp:positionH relativeFrom="column">
                        <wp:posOffset>2365789</wp:posOffset>
                      </wp:positionH>
                      <wp:positionV relativeFrom="paragraph">
                        <wp:posOffset>213823</wp:posOffset>
                      </wp:positionV>
                      <wp:extent cx="965200" cy="1403985"/>
                      <wp:effectExtent l="0" t="0" r="25400" b="254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942" w:rsidRDefault="002B0942" w:rsidP="002B0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องกฎหมา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ป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6.3pt;margin-top:16.85pt;width:7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" filled="f" strokecolor="window">
                      <v:textbox style="mso-fit-shape-to-text:t">
                        <w:txbxContent>
                          <w:p w:rsidR="002B0942" w:rsidRDefault="002B0942" w:rsidP="002B094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0AE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E7520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มีการจัดประชุมคณะทำงานพัฒนากฎหมายของกระทรวงสาธารณสุข ครั้งที่ </w:t>
            </w:r>
            <w:r w:rsidR="007D40AE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E7520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2563 เมื่อวันที่ </w:t>
            </w:r>
            <w:r w:rsidR="007D40AE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E7520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ม</w:t>
            </w:r>
            <w:r w:rsidR="007D40AE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CE7520"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 63</w:t>
            </w:r>
          </w:p>
          <w:p w:rsidR="00D47ED9" w:rsidRPr="001E7900" w:rsidRDefault="00D47ED9" w:rsidP="00D47E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ร่างระเบียบกระทรวงสาธารณสุขจำนวน  5 ฉบับ คือ </w:t>
            </w:r>
          </w:p>
          <w:p w:rsidR="00527FCF" w:rsidRPr="001E7900" w:rsidRDefault="00527FCF" w:rsidP="00527FC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) ร่างระเบียบฯ เรื่อง ยกเลิกระเบียบกระทรวงสาธารณสุข ว่าด้วยการติดตั้งโทรศัพท์ราชการ ในบ้านพักข้าราชการกระทรวงสาธารณสุข  พ.ศ. 2527 พ.ศ. ....</w:t>
            </w:r>
          </w:p>
          <w:p w:rsidR="00527FCF" w:rsidRPr="001E7900" w:rsidRDefault="00527FCF" w:rsidP="00527FC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่างระเบียบฯ เรื่อง ยกเลิกระเบียบกระทรวงสาธารณสุข ว่าด้วยหลักเกณฑ์ในการเก็บรักษาและการทำลายหนังสือราชการ พ.ศ. ....</w:t>
            </w:r>
          </w:p>
          <w:p w:rsidR="00527FCF" w:rsidRPr="001E7900" w:rsidRDefault="00527FCF" w:rsidP="00527FCF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ร่างระเบียบฯ ว่าด้วยการอนุญาตให้นักศึกษาของสถานศึกษานอกสังกัดกระทรวงสาธารณสุขดูงานหรือฝึกปฏิบัติงาน พ.ศ. ...</w:t>
            </w:r>
          </w:p>
          <w:p w:rsidR="00527FCF" w:rsidRPr="001E7900" w:rsidRDefault="00527FCF" w:rsidP="00527FCF">
            <w:pPr>
              <w:spacing w:before="12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E790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) ร่างระเบียบฯว่าด้วยการกำหนดวันเวลาทำงานในหน่วยบริการสังกัดกระทรวงสาธารณสุข พ.ศ. .... </w:t>
            </w:r>
          </w:p>
          <w:p w:rsidR="00527FCF" w:rsidRPr="001E7900" w:rsidRDefault="00527FCF" w:rsidP="00527FCF">
            <w:pPr>
              <w:spacing w:before="12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) ร่างระเบียบฯ ว่าด้วยการตั้งชื่อหน่วยบริการ อาคาร หรือทรัพย์สินของหน่วย</w:t>
            </w:r>
            <w:r w:rsidRPr="001E790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lastRenderedPageBreak/>
              <w:t>บริการสาธารณที่ได้รับจากผู้บริจาค หรือได้จัดสร้าง หรือซื้อจากเงินที่ได้รับบริจาค พ.ศ. 2558 พ.ศ. ....</w:t>
            </w:r>
          </w:p>
          <w:p w:rsidR="00201593" w:rsidRPr="00201593" w:rsidRDefault="002B0942" w:rsidP="0020159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0FE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8F77A" wp14:editId="5EDAD48B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-474980</wp:posOffset>
                      </wp:positionV>
                      <wp:extent cx="965200" cy="1403985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942" w:rsidRDefault="002B0942" w:rsidP="002B0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องกฎหมา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ป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3.45pt;margin-top:-37.4pt;width:7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" filled="f" strokecolor="window">
                      <v:textbox style="mso-fit-shape-to-text:t">
                        <w:txbxContent>
                          <w:p w:rsidR="002B0942" w:rsidRDefault="002B0942" w:rsidP="002B094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593" w:rsidRPr="00201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. มีการจัดประชุมคณะทำงานพัฒนากฎหมายของกระทรวงสาธารณสุข ครั้งที่ 6/2563 เมื่อวันที่ 18 พฤษภาคม 63 ดำเนินการพิจารณาร่างกฎหมาย ดังนี้</w:t>
            </w:r>
          </w:p>
          <w:p w:rsidR="00201593" w:rsidRPr="00201593" w:rsidRDefault="00201593" w:rsidP="00201593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201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ร่างระเบียบกระทรวงสาธารณสุข ว่าด้วย</w:t>
            </w:r>
            <w:r w:rsidRPr="00201593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การอนุญาตให้นักศึกษาของสถานศึกษานอกสังกัดกระทรวงสาธารณสุขดูงานหรือฝึกปฏิบัติงาน พ.ศ. ....</w:t>
            </w:r>
          </w:p>
          <w:p w:rsidR="00201593" w:rsidRDefault="00201593" w:rsidP="00201593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201593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2) </w:t>
            </w:r>
            <w:r w:rsidRPr="0020159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่างระเบียบกระทรวงสาธารณสุข ว่าหลักเกณฑ์การจัดการเกี่ยวกับเด็กแรกเกิดและการจัดการศพไร้ญาติในหน่วยบริการ</w:t>
            </w:r>
            <w:r w:rsidRPr="00201593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พ.ศ. ....</w:t>
            </w:r>
          </w:p>
          <w:p w:rsidR="00490247" w:rsidRPr="00201593" w:rsidRDefault="00490247" w:rsidP="00201593">
            <w:pPr>
              <w:rPr>
                <w:rFonts w:ascii="TH SarabunIT๙" w:eastAsia="Calibri" w:hAnsi="TH SarabunIT๙" w:cs="TH SarabunIT๙"/>
                <w:spacing w:val="-12"/>
                <w:sz w:val="12"/>
                <w:szCs w:val="12"/>
              </w:rPr>
            </w:pPr>
          </w:p>
          <w:p w:rsidR="00490247" w:rsidRDefault="00490247" w:rsidP="00490247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การดำเนินการพัฒนากฎหมายที่ได้คัดเลือกโดยภายหลังการประชุมคณะทำงานพัฒนากฎหมายของกระทรวงสาธารณสุขฝ่ายเลขาได้มีการปรับแก้ไขร่างกฎหมายที่ได้รับการคัดเลือกเพื่อนำเสนอผู้บริหารพิจารณาลงนาม</w:t>
            </w:r>
          </w:p>
          <w:p w:rsidR="00490247" w:rsidRDefault="00490247" w:rsidP="00490247">
            <w:pPr>
              <w:spacing w:line="27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247" w:rsidRDefault="00C86D8B" w:rsidP="0049024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60FE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18AE71" wp14:editId="29E8E5A4">
                      <wp:simplePos x="0" y="0"/>
                      <wp:positionH relativeFrom="column">
                        <wp:posOffset>3503231</wp:posOffset>
                      </wp:positionH>
                      <wp:positionV relativeFrom="paragraph">
                        <wp:posOffset>93630</wp:posOffset>
                      </wp:positionV>
                      <wp:extent cx="1109281" cy="1403985"/>
                      <wp:effectExtent l="0" t="0" r="15240" b="171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281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D8B" w:rsidRPr="00C86D8B" w:rsidRDefault="00C86D8B" w:rsidP="00C86D8B">
                                  <w:pPr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2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86D8B">
                                    <w:rPr>
                                      <w:rFonts w:ascii="TH SarabunIT๙" w:hAnsi="TH SarabunIT๙" w:cs="TH SarabunIT๙" w:hint="cs"/>
                                      <w:spacing w:val="-20"/>
                                      <w:sz w:val="32"/>
                                      <w:szCs w:val="32"/>
                                      <w:cs/>
                                    </w:rPr>
                                    <w:t>เอกสารที่เกี่ยวข้อง เช่น บันทึกที่เสนอ</w:t>
                                  </w:r>
                                  <w:r w:rsidRPr="00C86D8B">
                                    <w:rPr>
                                      <w:rFonts w:ascii="TH SarabunIT๙" w:hAnsi="TH SarabunIT๙" w:cs="TH SarabunIT๙" w:hint="cs"/>
                                      <w:spacing w:val="-22"/>
                                      <w:sz w:val="32"/>
                                      <w:szCs w:val="32"/>
                                      <w:cs/>
                                    </w:rPr>
                                    <w:t>ให้ผู้บริหารลงนาม ,</w:t>
                                  </w:r>
                                  <w:r w:rsidRPr="00C86D8B">
                                    <w:rPr>
                                      <w:rFonts w:ascii="TH SarabunIT๙" w:hAnsi="TH SarabunIT๙" w:cs="TH SarabunIT๙" w:hint="cs"/>
                                      <w:spacing w:val="-20"/>
                                      <w:sz w:val="32"/>
                                      <w:szCs w:val="32"/>
                                      <w:cs/>
                                    </w:rPr>
                                    <w:t>สำเนาระเบียบฯ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20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C86D8B">
                                    <w:rPr>
                                      <w:rFonts w:ascii="TH SarabunIT๙" w:hAnsi="TH SarabunIT๙" w:cs="TH SarabunIT๙" w:hint="cs"/>
                                      <w:spacing w:val="-2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138FB">
                                    <w:rPr>
                                      <w:rFonts w:ascii="TH SarabunIT๙" w:hAnsi="TH SarabunIT๙" w:cs="TH SarabunIT๙" w:hint="cs"/>
                                      <w:spacing w:val="-28"/>
                                      <w:sz w:val="32"/>
                                      <w:szCs w:val="32"/>
                                      <w:cs/>
                                    </w:rPr>
                                    <w:t>ที่ผู้บริหารลง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5.85pt;margin-top:7.35pt;width:87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" filled="f" strokecolor="window">
                      <v:textbox style="mso-fit-shape-to-text:t">
                        <w:txbxContent>
                          <w:p w:rsidR="00C86D8B" w:rsidRPr="00C86D8B" w:rsidRDefault="00C86D8B" w:rsidP="00C86D8B">
                            <w:pPr>
                              <w:jc w:val="thaiDistribute"/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</w:pPr>
                            <w:r w:rsidRPr="00C86D8B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อกสารที่เกี่ยวข้อง เช่น บันทึกที่เสนอ</w:t>
                            </w:r>
                            <w:r w:rsidRPr="00C86D8B">
                              <w:rPr>
                                <w:rFonts w:ascii="TH SarabunIT๙" w:hAnsi="TH SarabunIT๙" w:cs="TH SarabunIT๙" w:hint="cs"/>
                                <w:spacing w:val="-22"/>
                                <w:sz w:val="32"/>
                                <w:szCs w:val="32"/>
                                <w:cs/>
                              </w:rPr>
                              <w:t>ให้ผู้บริหารลงนาม ,</w:t>
                            </w:r>
                            <w:r w:rsidRPr="00C86D8B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สำเนาระเบียบฯ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6D8B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38FB">
                              <w:rPr>
                                <w:rFonts w:ascii="TH SarabunIT๙" w:hAnsi="TH SarabunIT๙" w:cs="TH SarabunIT๙" w:hint="cs"/>
                                <w:spacing w:val="-28"/>
                                <w:sz w:val="32"/>
                                <w:szCs w:val="32"/>
                                <w:cs/>
                              </w:rPr>
                              <w:t>ที่ผู้บริหารลงน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942" w:rsidRPr="00860FE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E8E15" wp14:editId="375D9CBD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126365</wp:posOffset>
                      </wp:positionV>
                      <wp:extent cx="965200" cy="1403985"/>
                      <wp:effectExtent l="0" t="0" r="2540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942" w:rsidRDefault="002B0942" w:rsidP="002B09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กองกฎหมาย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                    </w:t>
                                  </w:r>
                                  <w:proofErr w:type="spellStart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สป</w:t>
                                  </w:r>
                                  <w:proofErr w:type="spellEnd"/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89.1pt;margin-top:9.95pt;width:7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" filled="f" strokecolor="window">
                      <v:textbox style="mso-fit-shape-to-text:t">
                        <w:txbxContent>
                          <w:p w:rsidR="002B0942" w:rsidRDefault="002B0942" w:rsidP="002B0942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0247" w:rsidRPr="00490247" w:rsidRDefault="00490247" w:rsidP="0049024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กฎหมายที่มีการพัฒนาต่อหัวหน้าส่วนราชการจำนวน 6 ฉบับ </w:t>
            </w:r>
          </w:p>
          <w:p w:rsidR="00490247" w:rsidRPr="00490247" w:rsidRDefault="00490247" w:rsidP="00490247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9024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1) </w:t>
            </w:r>
            <w:r w:rsidRPr="0049024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ระเบียบกระทรวงสาธารณสุข</w:t>
            </w:r>
            <w:r w:rsidRPr="00490247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 เรื่อง ยกเลิกระเบียบกระทรวงสาธารณสุข </w:t>
            </w:r>
            <w:r w:rsidRPr="0049024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ว่าด้วยการรับเงินและการออกใบเสร็จรับเงินของสถานบริการ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ธารณสุขในสังกัด</w:t>
            </w:r>
            <w:r w:rsidRPr="0049024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กระทรวงสาธารณสุข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 ๒๕๒๗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ศ. ๒๕๖๓</w:t>
            </w:r>
          </w:p>
          <w:p w:rsidR="00490247" w:rsidRPr="00490247" w:rsidRDefault="00490247" w:rsidP="00490247">
            <w:pPr>
              <w:tabs>
                <w:tab w:val="left" w:pos="-4111"/>
              </w:tabs>
              <w:jc w:val="thaiDistribute"/>
              <w:rPr>
                <w:rFonts w:ascii="TH SarabunIT๙" w:eastAsia="Calibri" w:hAnsi="TH SarabunIT๙" w:cs="TH SarabunIT๙"/>
                <w:sz w:val="34"/>
                <w:szCs w:val="34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2)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ระเบียบกระทรวงสาธารณสุขว่าด้วยการช่วยเหลือในการรักษาพยาบาล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 xml:space="preserve">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(ฉบับที่ ๗) พ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>.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ศ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 xml:space="preserve">.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๒๕๖๒</w:t>
            </w:r>
          </w:p>
          <w:p w:rsidR="00490247" w:rsidRPr="00490247" w:rsidRDefault="00490247" w:rsidP="00490247">
            <w:pPr>
              <w:tabs>
                <w:tab w:val="left" w:pos="-4111"/>
              </w:tabs>
              <w:jc w:val="thaiDistribute"/>
              <w:rPr>
                <w:rFonts w:ascii="TH SarabunIT๙" w:eastAsia="Calibri" w:hAnsi="TH SarabunIT๙" w:cs="TH SarabunIT๙"/>
                <w:sz w:val="34"/>
                <w:szCs w:val="34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3)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ระเบียบกระทรวงสาธารณสุขว่าด้วยการช่วยเหลือในการรักษาพยาบาล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 xml:space="preserve">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 xml:space="preserve">(ฉบับที่ </w:t>
            </w:r>
            <w:r w:rsidRPr="00490247">
              <w:rPr>
                <w:rFonts w:ascii="TH SarabunIT๙" w:eastAsia="Calibri" w:hAnsi="TH SarabunIT๙" w:cs="TH SarabunIT๙" w:hint="cs"/>
                <w:sz w:val="34"/>
                <w:szCs w:val="34"/>
                <w:cs/>
              </w:rPr>
              <w:t>๘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) พ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>.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ศ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</w:rPr>
              <w:t xml:space="preserve">. </w:t>
            </w:r>
            <w:r w:rsidRPr="00490247">
              <w:rPr>
                <w:rFonts w:ascii="TH SarabunIT๙" w:eastAsia="Calibri" w:hAnsi="TH SarabunIT๙" w:cs="TH SarabunIT๙"/>
                <w:sz w:val="34"/>
                <w:szCs w:val="34"/>
                <w:cs/>
              </w:rPr>
              <w:t>๒๕๖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  <w:p w:rsidR="00490247" w:rsidRPr="00490247" w:rsidRDefault="00490247" w:rsidP="00490247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  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๔)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นักงานปลัด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ะทรวงสาธารณสุข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รื่อง ยกเลิกระเบียบสำนักงานปลัดกระทรวงสาธารณสุข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่าด้วยกองทุนพัฒนาหมู่บ้านพึ่งตนเองทางสาธารณสุขมูลฐาน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.ศ. ๒๕๒๘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พ.ศ. ๒๕๖๓</w:t>
            </w:r>
          </w:p>
          <w:p w:rsidR="00490247" w:rsidRDefault="00490247" w:rsidP="00490247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ระเบียบกระทรวงสาธารณสุข ว่าด้วยการบริหารและจัดหาระบบคอมพิวเตอร์ พ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63</w:t>
            </w:r>
          </w:p>
          <w:p w:rsidR="00490247" w:rsidRPr="00490247" w:rsidRDefault="00490247" w:rsidP="00490247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490247" w:rsidRPr="00490247" w:rsidRDefault="00490247" w:rsidP="00490247">
            <w:pPr>
              <w:spacing w:line="216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 xml:space="preserve">   </w:t>
            </w:r>
            <w:r w:rsidRPr="0049024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6)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49024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กระทรวงสาธารณสุขว่าด้วยการบริหารจัดการด้านยาและเวชภัณฑ์ที่มิใช่ยา</w:t>
            </w:r>
            <w:r w:rsidRPr="0049024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ของส่วนราชการและหน่วยงานในสังกัดกระทรวง พ</w:t>
            </w:r>
            <w:r w:rsidRPr="0049024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.</w:t>
            </w:r>
            <w:r w:rsidRPr="0049024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ศ</w:t>
            </w:r>
            <w:r w:rsidRPr="00490247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>.</w:t>
            </w:r>
            <w:r w:rsidRPr="00490247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49024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....</w:t>
            </w:r>
            <w:r w:rsidR="002B0942"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  <w:t xml:space="preserve">             </w:t>
            </w:r>
            <w:r w:rsidRPr="00490247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(อยู่ระหว่างการพิจารณาลงนามของผู้บริหารกระทรวงสาธารณสุข)</w:t>
            </w:r>
          </w:p>
          <w:p w:rsidR="002A53AA" w:rsidRDefault="002A53AA" w:rsidP="007D4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53AA" w:rsidRPr="005D6328" w:rsidRDefault="002A53AA" w:rsidP="007D40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0B4097" w:rsidRDefault="0067108F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องกฎหมาย </w:t>
            </w:r>
          </w:p>
          <w:p w:rsidR="0067108F" w:rsidRPr="000B4097" w:rsidRDefault="0067108F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0B4097" w:rsidRDefault="002E1045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เนาคำสั่งฯ</w:t>
            </w:r>
          </w:p>
          <w:p w:rsidR="00C43A7A" w:rsidRDefault="00C43A7A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A7A" w:rsidRDefault="00C43A7A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A7A" w:rsidRDefault="00C43A7A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5A96" w:rsidRDefault="00755A96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เนาหนังสือเชิญประชุม</w:t>
            </w:r>
          </w:p>
          <w:p w:rsidR="00FF7A02" w:rsidRPr="000B4097" w:rsidRDefault="00FF7A02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เนารายงานการประชุม</w:t>
            </w:r>
          </w:p>
        </w:tc>
        <w:tc>
          <w:tcPr>
            <w:tcW w:w="1019" w:type="dxa"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097" w:rsidTr="00995052">
        <w:tc>
          <w:tcPr>
            <w:tcW w:w="959" w:type="dxa"/>
          </w:tcPr>
          <w:p w:rsidR="000B4097" w:rsidRPr="000B4097" w:rsidRDefault="00CD7B32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701" w:type="dxa"/>
          </w:tcPr>
          <w:p w:rsidR="000B4097" w:rsidRPr="000B4097" w:rsidRDefault="000B4097" w:rsidP="006710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4097" w:rsidRDefault="00F1790E" w:rsidP="00CE7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F664C" w:rsidRPr="00E82AE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แต่งตั้งคณะกรรมการเครือข่ายการบังคับใช้กฎหมายระดับกระทรวง หรือคณะทำงาน เพื่อดำเนินการถ่ายทอดตัวช</w:t>
            </w:r>
            <w:r w:rsidR="00FF664C">
              <w:rPr>
                <w:rFonts w:ascii="TH SarabunIT๙" w:hAnsi="TH SarabunIT๙" w:cs="TH SarabunIT๙"/>
                <w:sz w:val="32"/>
                <w:szCs w:val="32"/>
                <w:cs/>
              </w:rPr>
              <w:t>ี้วัดกระทรวงสาธารณสุขกับสำนักงา</w:t>
            </w:r>
            <w:r w:rsidR="00FF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="00FF664C" w:rsidRPr="00E82AE7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จังหวัด กำกับติดตามการดำเนินการตามตัวชี้วัดของกระทรวงสาธารณสุข</w:t>
            </w:r>
          </w:p>
          <w:p w:rsidR="00FF664C" w:rsidRDefault="00FF664C" w:rsidP="00FF66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44CF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B44C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ี้แจงหรือถ่ายทอดตัวชี้วัดของกระทรวงสาธารณสุขให้แก่สำนักงานสาธารณสุขจังหวัดทราบไม่ว่าจะเป็นหนังสือ หรือด้วยวิธีอื่นใดเพื่อให้สำนักงานสาธารณสุขจังหวัดได้ทราบ</w:t>
            </w:r>
          </w:p>
          <w:p w:rsidR="00FF664C" w:rsidRDefault="00FF664C" w:rsidP="00CE7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หนังสือ</w:t>
            </w:r>
            <w:r w:rsidRPr="003F0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ไปยังสำนักงาน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r w:rsidRPr="003F0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รายงานผลการปฏิบัติตามตัวชี้วัด</w:t>
            </w:r>
            <w:r w:rsidRPr="003F056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ใช้กฎหมาย</w:t>
            </w:r>
            <w:r w:rsidRPr="003F0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ระทรวงสาธารณสุข</w:t>
            </w:r>
          </w:p>
          <w:p w:rsidR="00FF664C" w:rsidRDefault="00FF664C" w:rsidP="00CE7B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382B24">
              <w:rPr>
                <w:rFonts w:ascii="TH SarabunPSK" w:hAnsi="TH SarabunPSK" w:cs="TH SarabunPSK"/>
                <w:sz w:val="32"/>
                <w:szCs w:val="32"/>
                <w:cs/>
              </w:rPr>
              <w:t>มีหนังสือ</w:t>
            </w:r>
            <w:r w:rsidR="00382B24" w:rsidRPr="003F056C">
              <w:rPr>
                <w:rFonts w:ascii="TH SarabunPSK" w:hAnsi="TH SarabunPSK" w:cs="TH SarabunPSK"/>
                <w:sz w:val="32"/>
                <w:szCs w:val="32"/>
                <w:cs/>
              </w:rPr>
              <w:t>แจ้งไปยังสำนักงานสาธารณสุขจังหวัดทุกจังหวัด เพื่อติดตามการดำเนินการตามตัวชี้วัดของกระทรวงสาธารณสุข</w:t>
            </w:r>
          </w:p>
          <w:p w:rsidR="00382B24" w:rsidRPr="000B4097" w:rsidRDefault="00382B24" w:rsidP="00CE7B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5B593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</w:t>
            </w:r>
            <w:r w:rsidRPr="005B59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ให้ปลัดกระทรวงสาธารณสุขทราบ เพื่อพัฒนางานการบังคับใช้กฎหมายให้มีประสิทธิภาพต่อไป</w:t>
            </w:r>
          </w:p>
        </w:tc>
        <w:tc>
          <w:tcPr>
            <w:tcW w:w="3686" w:type="dxa"/>
          </w:tcPr>
          <w:p w:rsidR="000B4097" w:rsidRDefault="006538D4" w:rsidP="000F38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="000F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0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ได้มีคำสั่ง                    ที่ 1</w:t>
            </w:r>
            <w:r w:rsidR="00B25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0</w:t>
            </w:r>
            <w:r w:rsidR="00C80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</w:t>
            </w:r>
            <w:r w:rsidR="00B25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C80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เครือข่ายบังคับ</w:t>
            </w:r>
            <w:r w:rsidR="000F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กฎหมายระดับกระทรวงลง</w:t>
            </w:r>
            <w:r w:rsidR="00C80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0F38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25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0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ันวาคม 256</w:t>
            </w:r>
            <w:r w:rsidR="00B25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E55937" w:rsidRDefault="006538D4" w:rsidP="00F17C5E">
            <w:pPr>
              <w:spacing w:before="120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01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  <w:r w:rsidR="00CB124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หนังสือแจ้งตัวชี้วัดตามคำรับรองการปฏิบัติงาน ประจำปีงบประมาณ 256</w:t>
            </w:r>
            <w:r w:rsidR="00CB12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10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แจ้งคำสั่งแต่งตั้งคณะตั้ง</w:t>
            </w:r>
            <w:r w:rsidR="00010374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ณะกรรมการเครือข่ายบังคับใช้กฎหมายระดับกระทรวง (ตามสำเนาหนังสือสำนักงานปลัดกระทรวงสาธารณสุข ด่วนที่สุด</w:t>
            </w:r>
            <w:r w:rsidR="00BD66F3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010374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ที่ </w:t>
            </w:r>
            <w:proofErr w:type="spellStart"/>
            <w:r w:rsidR="00010374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ส</w:t>
            </w:r>
            <w:r w:rsidR="00BD66F3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ธ</w:t>
            </w:r>
            <w:proofErr w:type="spellEnd"/>
            <w:r w:rsidR="00BD66F3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0202.3.7/</w:t>
            </w:r>
            <w:r w:rsidR="00CB1244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      </w:t>
            </w:r>
            <w:r w:rsidR="00BD66F3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ว 3985 ลงวันที่ 27 ธันวาคม 256</w:t>
            </w:r>
            <w:r w:rsidR="00D70F9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2</w:t>
            </w:r>
            <w:r w:rsidR="00010374" w:rsidRPr="00CB1244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)</w:t>
            </w:r>
          </w:p>
          <w:p w:rsidR="00711A3D" w:rsidRDefault="00711A3D" w:rsidP="00F17C5E">
            <w:pPr>
              <w:pBdr>
                <w:bottom w:val="single" w:sz="4" w:space="1" w:color="auto"/>
              </w:pBd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ระทรวงสาธารณสุขได้มีหนังสือเชิญประชุมคณะกรรมการเครือข่ายการบังคับใช้กฎหมายระดับกระทรวง</w:t>
            </w:r>
            <w:r w:rsidR="0004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สำเนาหนังสือกระทรวงสาธารณสุข ด่วนที่สุด ที่ </w:t>
            </w:r>
            <w:r w:rsidR="0004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0202.3.12/ว 856 ลงวันที่ 24 ธันวาคม 2562</w:t>
            </w:r>
          </w:p>
          <w:p w:rsidR="00E04997" w:rsidRDefault="00653E69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ำนักงานสาธารณสุขไม่น้อยกว่า 61 จังหวัด มีการ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             การดำเนินการบังคับใช้กฎหมาย</w:t>
            </w:r>
            <w:r w:rsidR="00AD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มีการบังคับใช้ทั้งหมด </w:t>
            </w:r>
            <w:r w:rsidR="0034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 w:rsidR="00E049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 คิดเป็น</w:t>
            </w:r>
          </w:p>
          <w:p w:rsidR="00175B78" w:rsidRPr="00E04997" w:rsidRDefault="00E04997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</w:t>
            </w:r>
            <w:r w:rsidR="00342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1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อร์เซ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</w:p>
          <w:p w:rsidR="00175B78" w:rsidRDefault="00F17C5E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ำนักงานสาธารณสุขจังหวัดมีการดำเนินการบังคับใช้กฎหมาย การเฝ้าระวัง ตรวจเตือน และการดำเนินคดี</w:t>
            </w:r>
            <w:r w:rsidR="004B0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ป้าหมายที่กำหนดตามแผน</w:t>
            </w:r>
            <w:proofErr w:type="spellStart"/>
            <w:r w:rsidR="004B0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4B00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4B007E" w:rsidRDefault="004B007E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สำนักงานสาธารณสุขจังหวัดมีการพัฒนาความรู้การบังคับใช้กฎหมาย แลกเปลี่ยนเรียนรู้ ผลการดำเนินงาน </w:t>
            </w:r>
          </w:p>
          <w:p w:rsidR="00F17C5E" w:rsidRDefault="00423D6B" w:rsidP="00423D6B">
            <w:pPr>
              <w:pBdr>
                <w:bottom w:val="single" w:sz="4" w:space="1" w:color="auto"/>
              </w:pBd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ได้มีการรายงานการดำเนินงาน ปัญหาอุปสรรค และแนวทางการพัฒนาการบังคับใช้กฎหมายเชิงนโยบาย และรายงานต่อผู้บังคับบัญชา</w:t>
            </w:r>
          </w:p>
          <w:p w:rsidR="00F17C5E" w:rsidRDefault="00F17C5E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C5E" w:rsidRDefault="00F17C5E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7C5E" w:rsidRDefault="00F17C5E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  <w:p w:rsidR="00382B24" w:rsidRDefault="00382B24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2B24" w:rsidRPr="000B4097" w:rsidRDefault="00382B24" w:rsidP="00175B78">
            <w:pPr>
              <w:pBdr>
                <w:bottom w:val="single" w:sz="4" w:space="1" w:color="auto"/>
              </w:pBd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7108F" w:rsidRDefault="0067108F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กองกฎหมาย </w:t>
            </w:r>
          </w:p>
          <w:p w:rsidR="000B4097" w:rsidRDefault="0067108F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6710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Pr="000B4097" w:rsidRDefault="0004408E" w:rsidP="009138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B4097" w:rsidRPr="008749FE" w:rsidRDefault="002E1045" w:rsidP="002E1045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8749F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-สำเนาคำสั่ง</w:t>
            </w:r>
            <w:r w:rsidR="008749FE" w:rsidRPr="008749F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ระทรวง</w:t>
            </w:r>
            <w:r w:rsidRPr="008749F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ฯ</w:t>
            </w:r>
          </w:p>
          <w:p w:rsidR="008749FE" w:rsidRDefault="008749F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เนาคำสั่งสำนักงานปลัดกระทรวงฯ</w:t>
            </w:r>
          </w:p>
          <w:p w:rsidR="002E1045" w:rsidRDefault="002E1045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14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สำนักงานปลัดฯ</w:t>
            </w: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8FB" w:rsidRDefault="009138FB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2E10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08E" w:rsidRDefault="0004408E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เชิญประชุม</w:t>
            </w: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เนาเอกสารในการรายงาน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53E69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3E69" w:rsidRPr="000B4097" w:rsidRDefault="00653E69" w:rsidP="000440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:rsidR="000B4097" w:rsidRPr="000B4097" w:rsidRDefault="000B4097" w:rsidP="00B75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25F9" w:rsidRPr="00B75A91" w:rsidRDefault="00F425F9">
      <w:pPr>
        <w:rPr>
          <w:sz w:val="32"/>
          <w:szCs w:val="32"/>
        </w:rPr>
      </w:pPr>
    </w:p>
    <w:p w:rsidR="00AB54CA" w:rsidRPr="004C1821" w:rsidRDefault="00AB54CA"/>
    <w:sectPr w:rsidR="00AB54CA" w:rsidRPr="004C1821" w:rsidSect="00BD66F3">
      <w:pgSz w:w="15840" w:h="12240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F9"/>
    <w:rsid w:val="00010374"/>
    <w:rsid w:val="0004408E"/>
    <w:rsid w:val="00097CD5"/>
    <w:rsid w:val="000B4097"/>
    <w:rsid w:val="000F3853"/>
    <w:rsid w:val="00175B78"/>
    <w:rsid w:val="001C5C1D"/>
    <w:rsid w:val="001E7900"/>
    <w:rsid w:val="00201593"/>
    <w:rsid w:val="00210AFB"/>
    <w:rsid w:val="002322CE"/>
    <w:rsid w:val="002A53AA"/>
    <w:rsid w:val="002B0942"/>
    <w:rsid w:val="002B4694"/>
    <w:rsid w:val="002E1045"/>
    <w:rsid w:val="003427B3"/>
    <w:rsid w:val="00382B24"/>
    <w:rsid w:val="00405500"/>
    <w:rsid w:val="00423D6B"/>
    <w:rsid w:val="00426372"/>
    <w:rsid w:val="00490247"/>
    <w:rsid w:val="004B007E"/>
    <w:rsid w:val="004B6058"/>
    <w:rsid w:val="004C1821"/>
    <w:rsid w:val="00516F4D"/>
    <w:rsid w:val="00527FCF"/>
    <w:rsid w:val="005D6328"/>
    <w:rsid w:val="006202D3"/>
    <w:rsid w:val="00621BA6"/>
    <w:rsid w:val="006538D4"/>
    <w:rsid w:val="00653E69"/>
    <w:rsid w:val="0067108F"/>
    <w:rsid w:val="00685FDF"/>
    <w:rsid w:val="006D2D74"/>
    <w:rsid w:val="006F1E88"/>
    <w:rsid w:val="00711A3D"/>
    <w:rsid w:val="00755A96"/>
    <w:rsid w:val="0078041F"/>
    <w:rsid w:val="007821EC"/>
    <w:rsid w:val="007D09AF"/>
    <w:rsid w:val="007D40AE"/>
    <w:rsid w:val="007E7599"/>
    <w:rsid w:val="008148E7"/>
    <w:rsid w:val="0084530F"/>
    <w:rsid w:val="00860FEC"/>
    <w:rsid w:val="008749FE"/>
    <w:rsid w:val="008D0941"/>
    <w:rsid w:val="008E3556"/>
    <w:rsid w:val="009138FB"/>
    <w:rsid w:val="009340A2"/>
    <w:rsid w:val="00970018"/>
    <w:rsid w:val="00986B58"/>
    <w:rsid w:val="00995052"/>
    <w:rsid w:val="00A22C3F"/>
    <w:rsid w:val="00A25FD3"/>
    <w:rsid w:val="00A331ED"/>
    <w:rsid w:val="00A5201B"/>
    <w:rsid w:val="00A83B2D"/>
    <w:rsid w:val="00AA429D"/>
    <w:rsid w:val="00AB54CA"/>
    <w:rsid w:val="00AD3153"/>
    <w:rsid w:val="00B25208"/>
    <w:rsid w:val="00B75A91"/>
    <w:rsid w:val="00B8124B"/>
    <w:rsid w:val="00B84974"/>
    <w:rsid w:val="00BD66F3"/>
    <w:rsid w:val="00C13157"/>
    <w:rsid w:val="00C43A7A"/>
    <w:rsid w:val="00C809B7"/>
    <w:rsid w:val="00C86D8B"/>
    <w:rsid w:val="00CB1244"/>
    <w:rsid w:val="00CD78D3"/>
    <w:rsid w:val="00CD7B32"/>
    <w:rsid w:val="00CE7520"/>
    <w:rsid w:val="00CE7B5E"/>
    <w:rsid w:val="00CF47FF"/>
    <w:rsid w:val="00D13A08"/>
    <w:rsid w:val="00D21337"/>
    <w:rsid w:val="00D233D3"/>
    <w:rsid w:val="00D4136B"/>
    <w:rsid w:val="00D47ED9"/>
    <w:rsid w:val="00D70F96"/>
    <w:rsid w:val="00DB378D"/>
    <w:rsid w:val="00DC58A7"/>
    <w:rsid w:val="00E003A2"/>
    <w:rsid w:val="00E01E66"/>
    <w:rsid w:val="00E04997"/>
    <w:rsid w:val="00E335F8"/>
    <w:rsid w:val="00E4442F"/>
    <w:rsid w:val="00E47EAA"/>
    <w:rsid w:val="00E55937"/>
    <w:rsid w:val="00F1790E"/>
    <w:rsid w:val="00F17C5E"/>
    <w:rsid w:val="00F22E4F"/>
    <w:rsid w:val="00F425F9"/>
    <w:rsid w:val="00F67D25"/>
    <w:rsid w:val="00F94652"/>
    <w:rsid w:val="00FC4878"/>
    <w:rsid w:val="00FF664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38D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8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38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716E-8506-489D-9555-9BF9A48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0-09-22T06:29:00Z</cp:lastPrinted>
  <dcterms:created xsi:type="dcterms:W3CDTF">2020-09-21T03:52:00Z</dcterms:created>
  <dcterms:modified xsi:type="dcterms:W3CDTF">2020-10-06T08:35:00Z</dcterms:modified>
</cp:coreProperties>
</file>